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CYTOMETRY:ADVANCED RESEARCH AND CLINICAL APPLICATIONS VOLUME Ⅱ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CYTOMETRY:ADVANCED RESEARCH AND CLINICAL APPLICATION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5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FLOW CYTOMETRY:ADVANCED RESEARCH AND CLINICAL APPLICATION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